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1A" w:rsidRPr="007B1A1B" w:rsidRDefault="00F1157E" w:rsidP="007B1A1B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1157E">
        <w:rPr>
          <w:rFonts w:ascii="Times New Roman" w:eastAsia="Times New Roman" w:hAnsi="Times New Roman" w:cs="Times New Roman"/>
          <w:iCs/>
          <w:lang w:eastAsia="ru-RU"/>
        </w:rPr>
        <w:t xml:space="preserve">                </w:t>
      </w:r>
      <w:r w:rsidR="007B1A1B">
        <w:rPr>
          <w:noProof/>
          <w:lang w:eastAsia="ru-RU"/>
        </w:rPr>
        <w:drawing>
          <wp:inline distT="0" distB="0" distL="0" distR="0" wp14:anchorId="39BB5337" wp14:editId="62743CDF">
            <wp:extent cx="90385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57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</w:t>
      </w:r>
      <w:r w:rsidRPr="00F1157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F1157E">
        <w:rPr>
          <w:rFonts w:ascii="Times New Roman" w:eastAsia="Times New Roman" w:hAnsi="Times New Roman" w:cs="Times New Roman"/>
          <w:iCs/>
          <w:lang w:eastAsia="ru-RU"/>
        </w:rPr>
        <w:lastRenderedPageBreak/>
        <w:t>«</w:t>
      </w:r>
      <w:r w:rsidR="00DD321A" w:rsidRPr="0030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B245C5" w:rsidTr="007F1FCE">
        <w:tc>
          <w:tcPr>
            <w:tcW w:w="709" w:type="dxa"/>
          </w:tcPr>
          <w:p w:rsidR="00B245C5" w:rsidRPr="007B1A1B" w:rsidRDefault="007B1A1B" w:rsidP="007B1A1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B245C5" w:rsidRDefault="00B245C5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защиты детей (по профилактике ДДТТ, пожарной безопасности, экстремизма, терроризма, разработка   схемы-маршрута «Дом-школа-дом»</w:t>
            </w:r>
            <w:r w:rsidR="00A3477F">
              <w:rPr>
                <w:rFonts w:eastAsia="Times New Roman"/>
                <w:sz w:val="28"/>
                <w:szCs w:val="28"/>
                <w:lang w:eastAsia="ru-RU"/>
              </w:rPr>
              <w:t xml:space="preserve"> (5 </w:t>
            </w:r>
            <w:proofErr w:type="spellStart"/>
            <w:r w:rsidR="00A3477F">
              <w:rPr>
                <w:rFonts w:eastAsia="Times New Roman"/>
                <w:sz w:val="28"/>
                <w:szCs w:val="28"/>
                <w:lang w:eastAsia="ru-RU"/>
              </w:rPr>
              <w:t>коасс</w:t>
            </w:r>
            <w:proofErr w:type="spellEnd"/>
            <w:r w:rsidR="00A3477F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C5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45C5" w:rsidRDefault="00B739CC" w:rsidP="008B6CEF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F1FCE" w:rsidTr="007F1FCE">
        <w:tc>
          <w:tcPr>
            <w:tcW w:w="709" w:type="dxa"/>
          </w:tcPr>
          <w:p w:rsidR="007F1FCE" w:rsidRPr="00304D85" w:rsidRDefault="007F1FCE" w:rsidP="007B1A1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0E41AD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AD5B4C" w:rsidRPr="000E41AD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0E41AD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 xml:space="preserve">Рябцова И.Н. вожатая </w:t>
            </w:r>
          </w:p>
          <w:p w:rsidR="00AD5B4C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>Левада Ю.В. , классные руководители, учителя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559" w:type="dxa"/>
          </w:tcPr>
          <w:p w:rsidR="00AD5B4C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Default="0042621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5B4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4110" w:type="dxa"/>
          </w:tcPr>
          <w:p w:rsidR="00AD5B4C" w:rsidRPr="00753FAA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Pr="00753FAA" w:rsidRDefault="00AD5B4C" w:rsidP="00C24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hAnsi="Times New Roman" w:cs="Times New Roman"/>
                <w:sz w:val="28"/>
                <w:szCs w:val="28"/>
              </w:rPr>
              <w:t xml:space="preserve">Левада Ю.В.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щенко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классные руководител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2015E" w:rsidRDefault="00AD5B4C" w:rsidP="00FE5AD9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ция: «О вреде курения, алкоголя и наркотических веществ»</w:t>
            </w:r>
          </w:p>
        </w:tc>
        <w:tc>
          <w:tcPr>
            <w:tcW w:w="1559" w:type="dxa"/>
          </w:tcPr>
          <w:p w:rsidR="00AD5B4C" w:rsidRPr="00A2015E" w:rsidRDefault="00AD5B4C" w:rsidP="000E41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985" w:type="dxa"/>
          </w:tcPr>
          <w:p w:rsidR="00AD5B4C" w:rsidRPr="00A2015E" w:rsidRDefault="00AD5B4C" w:rsidP="00AD067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 апрель</w:t>
            </w:r>
          </w:p>
        </w:tc>
        <w:tc>
          <w:tcPr>
            <w:tcW w:w="4110" w:type="dxa"/>
          </w:tcPr>
          <w:p w:rsidR="00AD5B4C" w:rsidRPr="00A2015E" w:rsidRDefault="00F6014A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. директора п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Р Рябцова И.Н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рколог </w:t>
            </w:r>
            <w:proofErr w:type="spellStart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яскова</w:t>
            </w:r>
            <w:proofErr w:type="spellEnd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.Р. 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41AD" w:rsidRPr="00AD5B4C" w:rsidRDefault="00AD5B4C" w:rsidP="00A3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, пионерболу, 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В.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 зам директора по ВР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ябцова И.Н., учителя физкультуры, биологии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FF1C9D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         (к 26.11.2021)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нищенко Т.В.</w:t>
            </w:r>
          </w:p>
        </w:tc>
      </w:tr>
      <w:tr w:rsidR="00FA4BBD" w:rsidTr="007F1FCE">
        <w:tc>
          <w:tcPr>
            <w:tcW w:w="709" w:type="dxa"/>
          </w:tcPr>
          <w:p w:rsidR="00FA4BBD" w:rsidRPr="00304D85" w:rsidRDefault="00FA4BBD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A4BBD" w:rsidRPr="00C24463" w:rsidRDefault="00FA4BBD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FA4BBD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FA4BBD" w:rsidRDefault="00FA4BB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4110" w:type="dxa"/>
          </w:tcPr>
          <w:p w:rsidR="00FA4BBD" w:rsidRDefault="00FA4BBD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Р, 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Ермолаенко А.Н., Уполномоченный по правам ребенка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, вожатая</w:t>
            </w:r>
            <w:r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24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ткрытый конкурс «Креатив – 2021»</w:t>
            </w:r>
          </w:p>
        </w:tc>
        <w:tc>
          <w:tcPr>
            <w:tcW w:w="1559" w:type="dxa"/>
          </w:tcPr>
          <w:p w:rsidR="006D3954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Pr="005A3CA7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абот декоративно-прикладного творчества обучающихся образовательных учреждений 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ая игрушка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3954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2832CC" w:rsidTr="007F1FCE">
        <w:tc>
          <w:tcPr>
            <w:tcW w:w="709" w:type="dxa"/>
          </w:tcPr>
          <w:p w:rsidR="002832CC" w:rsidRPr="00304D85" w:rsidRDefault="002832C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32CC" w:rsidRPr="002832CC" w:rsidRDefault="002832CC" w:rsidP="0028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«Читаем </w:t>
            </w:r>
            <w:r w:rsidRPr="002832CC">
              <w:rPr>
                <w:rFonts w:ascii="Times New Roman" w:hAnsi="Times New Roman" w:cs="Times New Roman"/>
                <w:sz w:val="28"/>
                <w:szCs w:val="28"/>
              </w:rPr>
              <w:t>Пушкина»</w:t>
            </w:r>
          </w:p>
          <w:p w:rsidR="002832CC" w:rsidRPr="00757860" w:rsidRDefault="002832CC" w:rsidP="00283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2CC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32CC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2832CC" w:rsidRDefault="002832CC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2832CC" w:rsidRDefault="002832CC" w:rsidP="002832CC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A2015E">
              <w:rPr>
                <w:iCs/>
                <w:sz w:val="28"/>
                <w:szCs w:val="28"/>
              </w:rPr>
              <w:t>ам. директора п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2015E">
              <w:rPr>
                <w:iCs/>
                <w:sz w:val="28"/>
                <w:szCs w:val="28"/>
              </w:rPr>
              <w:t>ВР Рябцова И.Н.</w:t>
            </w:r>
            <w:r>
              <w:rPr>
                <w:iCs/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чителя литерату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ассные руководители, старшая вожатая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FF1C9D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5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59" w:type="dxa"/>
          </w:tcPr>
          <w:p w:rsidR="00D3597F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 учителей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753FAA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559" w:type="dxa"/>
          </w:tcPr>
          <w:p w:rsidR="00D3597F" w:rsidRPr="00753FAA" w:rsidRDefault="00FF1C9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597F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Pr="00753FAA" w:rsidRDefault="00D3597F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Pr="00227CE5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а</w:t>
            </w:r>
          </w:p>
          <w:p w:rsidR="00D3597F" w:rsidRPr="00227CE5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«Мамочка моя»</w:t>
            </w:r>
          </w:p>
        </w:tc>
        <w:tc>
          <w:tcPr>
            <w:tcW w:w="1559" w:type="dxa"/>
          </w:tcPr>
          <w:p w:rsidR="00D3597F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смонавтики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Если очень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захотеть..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, 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нкурс газет,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3597F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4110" w:type="dxa"/>
          </w:tcPr>
          <w:p w:rsidR="00D3597F" w:rsidRPr="006D3954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ректора по ВР,</w:t>
            </w:r>
          </w:p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 вожатая,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евнование – конкурс «Спорт вместо наркотиков»</w:t>
            </w:r>
          </w:p>
        </w:tc>
        <w:tc>
          <w:tcPr>
            <w:tcW w:w="1559" w:type="dxa"/>
          </w:tcPr>
          <w:p w:rsidR="00D3597F" w:rsidRPr="000E41AD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2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DB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смотр строя и песни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, «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С праздником, ветера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ДК, проект «Окна Победы» и др.</w:t>
            </w:r>
            <w:proofErr w:type="gramEnd"/>
          </w:p>
        </w:tc>
        <w:tc>
          <w:tcPr>
            <w:tcW w:w="1559" w:type="dxa"/>
          </w:tcPr>
          <w:p w:rsidR="00D3597F" w:rsidRDefault="00FF1C9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 учитель ОБЖ Колмаков М.А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FF1C9D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</w:tbl>
    <w:p w:rsidR="00F1157E" w:rsidRDefault="00F1157E" w:rsidP="006D3954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D5" w:rsidRDefault="001A7ED5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8B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FF1C9D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FF1C9D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FF1C9D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9EB" w:rsidRPr="00776BB2" w:rsidRDefault="00FF1C9D" w:rsidP="00FE5AD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DB42C6" w:rsidP="00DB42C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</w:tc>
        <w:tc>
          <w:tcPr>
            <w:tcW w:w="1559" w:type="dxa"/>
          </w:tcPr>
          <w:p w:rsidR="00AD5B4C" w:rsidRPr="00AD5B4C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директора школы по </w:t>
            </w:r>
            <w:proofErr w:type="spellStart"/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р</w:t>
            </w:r>
            <w:proofErr w:type="spellEnd"/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45"/>
        <w:gridCol w:w="2126"/>
        <w:gridCol w:w="2127"/>
        <w:gridCol w:w="2693"/>
      </w:tblGrid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вовое просвещение 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мы </w:t>
            </w:r>
          </w:p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урок «Ценность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такое закон </w:t>
            </w:r>
          </w:p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ля чего он нужен?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Твоя уличная компания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рузья настоящие и ненастоящие.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ый интернет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нет – помощь или вред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-телекоммуникационной сре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яснить причины в необходимости </w:t>
            </w:r>
            <w:proofErr w:type="gramStart"/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нет-общения</w:t>
            </w:r>
            <w:proofErr w:type="gramEnd"/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 (консультация)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sz w:val="24"/>
                <w:szCs w:val="24"/>
              </w:rPr>
              <w:t>Курение и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чь детям отказаться от предложения попробовать сигаре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</w:t>
            </w:r>
            <w:r w:rsidRPr="009B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</w:t>
            </w:r>
            <w:proofErr w:type="spellStart"/>
            <w:r w:rsidRPr="009B76FC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9B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болезнь, вызывающая серьезные изменения в организме.  Объяснить детям, что вдыхание табачного дыма некурящими людьми также опасно и вредно для их здоров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</w:t>
            </w:r>
            <w:r w:rsidRPr="009B76F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родительской общественности, ведущие здоровый образ жизни.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емы эффективного общения»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2A3D27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обще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о на страже. Правоохранительные органы, задачи и функции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 по делам несовершеннолетних.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нарушения подростков и их возможные последствия. 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ставят на учет в полицию?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орядок в школе. За что ставят на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сотрудник ПДН,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ШУПР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дители</w:t>
            </w:r>
            <w:proofErr w:type="spellEnd"/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конфликт!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тренинг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ое самоуправление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амоуправление и для чего оно нужно.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управляет школой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члены школьного самоуправлен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и здоровье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сть за курение, употребления алкоголя, П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пут с элементами тренинга от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сотрудник ПДН, нарколог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природа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нформационной культуры как фактора обеспечения информацион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ти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sz w:val="24"/>
                <w:szCs w:val="24"/>
              </w:rPr>
              <w:t>Вещества, вызывающие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и видами зависимостей, с их негативным воз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ием на организм человека.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Вредные химические вещества, вызывающие зависимость, употребление которых приводит к разрушению психики человека. обобщить полученные ранее знания по  проблеме, сформировать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ку на здоровый образ жизни,</w:t>
            </w:r>
            <w: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мифы и реальные факты, кас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с показом видеомате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наркологического диспансе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навыков толерантного отношения к окружающим»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учащихся уважительного отношения к традициям и особенностям представителей других народов и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AD35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ользоваться» и «Несу ответственность по зако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 страже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оек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тернет в современной школе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проблем безопасности при использовани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сети Интернет, потенциальных рисках при использовании Интернета, пу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защиты от сетевых угроз, о проблеме интернет - зависимости, о правилах поведения в социальных сетях</w:t>
            </w:r>
            <w:proofErr w:type="gramStart"/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-инструк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умею говорить «Нет!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ь навыки уверенного отказа от предложения </w:t>
            </w:r>
            <w:proofErr w:type="spellStart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. веществ</w:t>
            </w:r>
            <w:proofErr w:type="gramStart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б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е ситуации, когда детей принуждают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ть, употребля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с элементами тренин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огатое многообразие мировых культур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кругозор школьников</w:t>
            </w:r>
            <w:r w:rsidRPr="007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ногообразии культур народов России, их взаимосвязях, а также уникальности и не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мости национальных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884281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, свобода, 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ветственность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аво как мера свободы и ответственности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 на труд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ода или добро?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волонтер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 – угроза обществу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347621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347621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моё здоровье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школьников путем привития им навыков ответственного и безопасного поведения в современной информ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– телекоммуникационной среде, разработка вместе с детьми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 для сохранения здоровья при работе за компьютером; Дополнительные мероприятия: анкетирование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58757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Есть повод подумать.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Яд, который действует не сраз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рицательного отношения к употреблению наркотиков в среде сверстников. Создать условия для организации молодёжног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наркотического движения.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омочь спланировать деятельность органов ученического само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ления 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.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толерантное отношение к себе и окружающи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орожно, экстремизм!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Дать учащимся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понятии экстремизма,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снить причины возникновения экстремизма и терроризм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умение ораторского искусства через выступления, подготовленные учащимися; при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просвещение (1 раз в четверть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оя будущая семья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о праве на семейную жизнь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- в суд?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в международных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оссийских законодательных  актах в области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 прав человек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AD3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деральный закон  от 24.07.1998  124-ФЗ «Об основных гарантиях прав ребенка в </w:t>
            </w:r>
            <w:r w:rsidRPr="00AD3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ейн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 и моя будущая професс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риучать подростка не «проводить время» в Интернете, а активно 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полезными возможностями сети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обучающихся;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среди подростк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Модные убий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подростковой среде ситуации, препятствующей злоупотреб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жизненной позиции</w:t>
            </w:r>
            <w:proofErr w:type="gramStart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ивное информирование о многообразии нарко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ств и их воз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BB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экстремистских проявлений в молодежной сред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события, делать выводы, уметь убедительно и аргументировано доказать свою точку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равоохранительных органов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B6CEF" w:rsidRPr="00B86540" w:rsidRDefault="006A78D7" w:rsidP="00B86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Курсы внеурочной деятельности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791"/>
        <w:gridCol w:w="2551"/>
        <w:gridCol w:w="1560"/>
        <w:gridCol w:w="1134"/>
        <w:gridCol w:w="3118"/>
      </w:tblGrid>
      <w:tr w:rsidR="006D6F9E" w:rsidRPr="008B6CEF" w:rsidTr="00A3477F">
        <w:trPr>
          <w:trHeight w:val="675"/>
        </w:trPr>
        <w:tc>
          <w:tcPr>
            <w:tcW w:w="838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EF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 и др. объединения</w:t>
            </w:r>
          </w:p>
        </w:tc>
        <w:tc>
          <w:tcPr>
            <w:tcW w:w="2551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ка  (ФГОС кру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, секции  ОУ)</w:t>
            </w:r>
          </w:p>
        </w:tc>
        <w:tc>
          <w:tcPr>
            <w:tcW w:w="1560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134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3118" w:type="dxa"/>
          </w:tcPr>
          <w:p w:rsidR="006D6F9E" w:rsidRPr="008B6CEF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6D6F9E" w:rsidRPr="008B6CEF" w:rsidTr="00A3477F">
        <w:trPr>
          <w:trHeight w:val="318"/>
        </w:trPr>
        <w:tc>
          <w:tcPr>
            <w:tcW w:w="14992" w:type="dxa"/>
            <w:gridSpan w:val="6"/>
          </w:tcPr>
          <w:p w:rsidR="006D6F9E" w:rsidRPr="00FE5AD9" w:rsidRDefault="006D6F9E" w:rsidP="00B86540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жковая работа 5-9</w:t>
            </w:r>
            <w:r w:rsidRPr="00FE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лассы</w:t>
            </w:r>
          </w:p>
        </w:tc>
      </w:tr>
      <w:tr w:rsidR="006D6F9E" w:rsidRPr="008B6CEF" w:rsidTr="00A3477F">
        <w:trPr>
          <w:trHeight w:val="318"/>
        </w:trPr>
        <w:tc>
          <w:tcPr>
            <w:tcW w:w="14992" w:type="dxa"/>
            <w:gridSpan w:val="6"/>
          </w:tcPr>
          <w:p w:rsidR="006D6F9E" w:rsidRPr="00FE5AD9" w:rsidRDefault="006D6F9E" w:rsidP="00B86540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ско-краеведческое направление</w:t>
            </w:r>
          </w:p>
        </w:tc>
      </w:tr>
      <w:tr w:rsidR="006D6F9E" w:rsidRPr="008B6CEF" w:rsidTr="00A3477F">
        <w:trPr>
          <w:trHeight w:val="296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Краевед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3118" w:type="dxa"/>
          </w:tcPr>
          <w:p w:rsidR="006D6F9E" w:rsidRPr="00884281" w:rsidRDefault="00B86540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а Ю.В.</w:t>
            </w:r>
          </w:p>
        </w:tc>
      </w:tr>
      <w:tr w:rsidR="006D6F9E" w:rsidRPr="008B6CEF" w:rsidTr="00A3477F">
        <w:trPr>
          <w:trHeight w:val="296"/>
        </w:trPr>
        <w:tc>
          <w:tcPr>
            <w:tcW w:w="14992" w:type="dxa"/>
            <w:gridSpan w:val="6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педагогическое направление</w:t>
            </w:r>
          </w:p>
        </w:tc>
      </w:tr>
      <w:tr w:rsidR="006D6F9E" w:rsidRPr="008B6CEF" w:rsidTr="00A3477F">
        <w:trPr>
          <w:trHeight w:val="296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13"/>
                <w:tab w:val="left" w:pos="426"/>
              </w:tabs>
              <w:ind w:left="13" w:right="-216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ЮИД «Дорожный патруль -3!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118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оисеева Е.С.</w:t>
            </w:r>
          </w:p>
        </w:tc>
      </w:tr>
      <w:tr w:rsidR="006D6F9E" w:rsidRPr="008B6CEF" w:rsidTr="00A3477F">
        <w:trPr>
          <w:trHeight w:val="296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ДЮП, Спасатели, вперед!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3118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Левада Ю. В.</w:t>
            </w:r>
          </w:p>
        </w:tc>
      </w:tr>
      <w:tr w:rsidR="006D6F9E" w:rsidRPr="008B6CEF" w:rsidTr="00A3477F">
        <w:trPr>
          <w:trHeight w:val="296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3118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Е.С.</w:t>
            </w:r>
          </w:p>
        </w:tc>
      </w:tr>
      <w:tr w:rsidR="006D6F9E" w:rsidRPr="008B6CEF" w:rsidTr="00A3477F">
        <w:trPr>
          <w:trHeight w:val="334"/>
        </w:trPr>
        <w:tc>
          <w:tcPr>
            <w:tcW w:w="14992" w:type="dxa"/>
            <w:gridSpan w:val="6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неурочная деятельность 5--9 классы</w:t>
            </w:r>
          </w:p>
        </w:tc>
      </w:tr>
      <w:tr w:rsidR="006D6F9E" w:rsidRPr="008B6CEF" w:rsidTr="00A3477F">
        <w:trPr>
          <w:trHeight w:val="334"/>
        </w:trPr>
        <w:tc>
          <w:tcPr>
            <w:tcW w:w="14992" w:type="dxa"/>
            <w:gridSpan w:val="6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r w:rsidRPr="008842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 направление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Школа лидера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13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школьников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13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пятиклассников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Юные правоведы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ДП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Я пятиклассник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2 группы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4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  <w:proofErr w:type="gram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Курлова М.Е.</w:t>
            </w:r>
          </w:p>
        </w:tc>
      </w:tr>
      <w:tr w:rsidR="006D6F9E" w:rsidRPr="008B6CEF" w:rsidTr="00A3477F">
        <w:trPr>
          <w:trHeight w:val="334"/>
        </w:trPr>
        <w:tc>
          <w:tcPr>
            <w:tcW w:w="14992" w:type="dxa"/>
            <w:gridSpan w:val="6"/>
            <w:tcBorders>
              <w:right w:val="single" w:sz="4" w:space="0" w:color="auto"/>
            </w:tcBorders>
          </w:tcPr>
          <w:p w:rsidR="006D6F9E" w:rsidRPr="00185FCC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5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интеллектуальное</w:t>
            </w:r>
            <w:proofErr w:type="spellEnd"/>
            <w:r w:rsidRPr="00185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Ермолаенко А.Н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Старт в химию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ФГОС, 1группа 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7-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Новикова А.Н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Селиванова Ю.А.</w:t>
            </w:r>
          </w:p>
        </w:tc>
      </w:tr>
      <w:tr w:rsidR="006D6F9E" w:rsidRPr="008B6CEF" w:rsidTr="00A3477F">
        <w:trPr>
          <w:trHeight w:val="334"/>
        </w:trPr>
        <w:tc>
          <w:tcPr>
            <w:tcW w:w="14992" w:type="dxa"/>
            <w:gridSpan w:val="6"/>
            <w:tcBorders>
              <w:right w:val="single" w:sz="4" w:space="0" w:color="auto"/>
            </w:tcBorders>
          </w:tcPr>
          <w:p w:rsidR="006D6F9E" w:rsidRPr="00F53D7A" w:rsidRDefault="006D6F9E" w:rsidP="00A347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3D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культурное</w:t>
            </w:r>
            <w:r>
              <w:t xml:space="preserve">  </w:t>
            </w:r>
            <w:r w:rsidRPr="00F53D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Анищенко Т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Анищенко Т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D6F9E" w:rsidRPr="008478BD" w:rsidRDefault="006D6F9E" w:rsidP="00A3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8BD">
              <w:rPr>
                <w:rFonts w:ascii="Times New Roman" w:hAnsi="Times New Roman" w:cs="Times New Roman"/>
                <w:sz w:val="28"/>
                <w:szCs w:val="28"/>
              </w:rPr>
              <w:t>ФГОС,  1 группа</w:t>
            </w:r>
          </w:p>
        </w:tc>
        <w:tc>
          <w:tcPr>
            <w:tcW w:w="1560" w:type="dxa"/>
          </w:tcPr>
          <w:p w:rsidR="006D6F9E" w:rsidRPr="008478BD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BD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134" w:type="dxa"/>
          </w:tcPr>
          <w:p w:rsidR="006D6F9E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Т.В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-129"/>
                <w:tab w:val="left" w:pos="426"/>
              </w:tabs>
              <w:ind w:left="47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«Декоративное творчество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Бредковская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F9E" w:rsidRPr="008B6CEF" w:rsidTr="00A3477F">
        <w:trPr>
          <w:trHeight w:val="334"/>
        </w:trPr>
        <w:tc>
          <w:tcPr>
            <w:tcW w:w="838" w:type="dxa"/>
          </w:tcPr>
          <w:p w:rsidR="006D6F9E" w:rsidRPr="008B6CEF" w:rsidRDefault="006D6F9E" w:rsidP="00A3477F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</w:tcPr>
          <w:p w:rsidR="006D6F9E" w:rsidRPr="00884281" w:rsidRDefault="006D6F9E" w:rsidP="00A3477F">
            <w:pPr>
              <w:tabs>
                <w:tab w:val="left" w:pos="-129"/>
                <w:tab w:val="left" w:pos="426"/>
              </w:tabs>
              <w:ind w:left="47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ое рядом»</w:t>
            </w:r>
          </w:p>
        </w:tc>
        <w:tc>
          <w:tcPr>
            <w:tcW w:w="2551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ФГОС, 1 группа</w:t>
            </w:r>
          </w:p>
        </w:tc>
        <w:tc>
          <w:tcPr>
            <w:tcW w:w="1560" w:type="dxa"/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6D6F9E" w:rsidRPr="00884281" w:rsidRDefault="006D6F9E" w:rsidP="00A3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D6F9E" w:rsidRPr="00884281" w:rsidRDefault="006D6F9E" w:rsidP="00A347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Бредковская</w:t>
            </w:r>
            <w:proofErr w:type="spell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Start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8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2513" w:rsidRDefault="004B2513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одуль 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«Школьный урок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304D85" w:rsidRPr="008B6CEF" w:rsidRDefault="008B6CEF" w:rsidP="00304D85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1A7ED5" w:rsidRDefault="001A7ED5" w:rsidP="00304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DC" w:rsidRDefault="002A4CDC" w:rsidP="00304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CDC" w:rsidRDefault="002A4CDC" w:rsidP="00304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ED5" w:rsidRDefault="001A7ED5" w:rsidP="006A78D7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506218" w:rsidRPr="00220C31" w:rsidRDefault="00FF1C9D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представителей классов  в  школьное объединение «Аист»</w:t>
            </w:r>
          </w:p>
        </w:tc>
        <w:tc>
          <w:tcPr>
            <w:tcW w:w="1559" w:type="dxa"/>
          </w:tcPr>
          <w:p w:rsidR="00506218" w:rsidRDefault="00546BA2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F95968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классов </w:t>
            </w:r>
            <w:r w:rsidR="00506218"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 Совет старшеклассников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06218" w:rsidRPr="00220C31" w:rsidRDefault="00593D18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E24BF" w:rsidRPr="00753FAA" w:rsidTr="008B6CEF">
        <w:tc>
          <w:tcPr>
            <w:tcW w:w="709" w:type="dxa"/>
          </w:tcPr>
          <w:p w:rsidR="000E24BF" w:rsidRPr="00304D85" w:rsidRDefault="000E24BF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24BF" w:rsidRPr="00BB2F57" w:rsidRDefault="000E24BF" w:rsidP="00630119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Единый день выборов в школьное самоуправление.</w:t>
            </w:r>
          </w:p>
        </w:tc>
        <w:tc>
          <w:tcPr>
            <w:tcW w:w="1559" w:type="dxa"/>
          </w:tcPr>
          <w:p w:rsidR="000E24BF" w:rsidRDefault="00593D18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E24BF" w:rsidRPr="00BB2F57" w:rsidRDefault="00F6014A" w:rsidP="00BB2F57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0E24BF" w:rsidRPr="00BB2F57" w:rsidRDefault="0096524B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="000E24BF" w:rsidRPr="00BB2F57">
              <w:rPr>
                <w:sz w:val="28"/>
                <w:szCs w:val="28"/>
              </w:rPr>
              <w:t>Левада Ю</w:t>
            </w:r>
            <w:r w:rsidR="00BB2F57" w:rsidRPr="00BB2F57">
              <w:rPr>
                <w:sz w:val="28"/>
                <w:szCs w:val="28"/>
              </w:rPr>
              <w:t>.</w:t>
            </w:r>
            <w:r w:rsidR="000E24BF" w:rsidRPr="00BB2F57">
              <w:rPr>
                <w:sz w:val="28"/>
                <w:szCs w:val="28"/>
              </w:rPr>
              <w:t>.</w:t>
            </w:r>
            <w:r w:rsidR="00BB2F57" w:rsidRPr="00BB2F57">
              <w:rPr>
                <w:sz w:val="28"/>
                <w:szCs w:val="28"/>
              </w:rPr>
              <w:t>В</w:t>
            </w:r>
            <w:r w:rsidR="000E24BF" w:rsidRPr="00BB2F57">
              <w:rPr>
                <w:sz w:val="28"/>
                <w:szCs w:val="28"/>
              </w:rPr>
              <w:t>, 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FF1C9D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 xml:space="preserve">«С любовью к Вам, Учителя» </w:t>
            </w:r>
          </w:p>
        </w:tc>
        <w:tc>
          <w:tcPr>
            <w:tcW w:w="1559" w:type="dxa"/>
          </w:tcPr>
          <w:p w:rsidR="00A73338" w:rsidRDefault="00FF1C9D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Pr="00BB2F57">
              <w:rPr>
                <w:sz w:val="28"/>
                <w:szCs w:val="28"/>
              </w:rPr>
              <w:t>Левада Ю..В, классные руководители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AD5B4C" w:rsidRDefault="00A73338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Мы выбираем жизнь!»</w:t>
            </w:r>
          </w:p>
        </w:tc>
        <w:tc>
          <w:tcPr>
            <w:tcW w:w="1559" w:type="dxa"/>
          </w:tcPr>
          <w:p w:rsidR="00A73338" w:rsidRPr="00AD5B4C" w:rsidRDefault="00593D18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3338" w:rsidRPr="00AD5B4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FF1C9D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9B24CC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кция «День борьбы со СПИДом» </w:t>
            </w:r>
          </w:p>
        </w:tc>
        <w:tc>
          <w:tcPr>
            <w:tcW w:w="1559" w:type="dxa"/>
          </w:tcPr>
          <w:p w:rsidR="00A73338" w:rsidRPr="009B24CC" w:rsidRDefault="00593D18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73338" w:rsidRPr="009B24C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4110" w:type="dxa"/>
          </w:tcPr>
          <w:p w:rsidR="00A73338" w:rsidRPr="009B24C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FF1C9D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, педагог-психолог,  соц. педагог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амках классного и школьного самоуправления)</w:t>
            </w:r>
          </w:p>
        </w:tc>
        <w:tc>
          <w:tcPr>
            <w:tcW w:w="1559" w:type="dxa"/>
          </w:tcPr>
          <w:p w:rsidR="00A73338" w:rsidRPr="00220C31" w:rsidRDefault="00A73338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A73338" w:rsidRPr="00220C31" w:rsidRDefault="00A73338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</w:p>
        </w:tc>
      </w:tr>
    </w:tbl>
    <w:p w:rsidR="00F6014A" w:rsidRDefault="00F6014A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6A78D7" w:rsidRPr="00753FAA" w:rsidRDefault="0050529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6A78D7" w:rsidRPr="0042621D" w:rsidRDefault="0050529F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593D18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ДШ </w:t>
            </w:r>
            <w:proofErr w:type="spellStart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ра</w:t>
            </w:r>
            <w:proofErr w:type="spellEnd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AD4946" w:rsidRDefault="0042621D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о-патриотическая акция «Мой флаг»</w:t>
            </w:r>
          </w:p>
        </w:tc>
        <w:tc>
          <w:tcPr>
            <w:tcW w:w="1559" w:type="dxa"/>
          </w:tcPr>
          <w:p w:rsidR="0042621D" w:rsidRDefault="00593D18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42621D" w:rsidRDefault="0042621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тай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Участие в акции «Вахта памяти»:</w:t>
            </w:r>
          </w:p>
        </w:tc>
        <w:tc>
          <w:tcPr>
            <w:tcW w:w="1559" w:type="dxa"/>
          </w:tcPr>
          <w:p w:rsidR="0030615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Городская акция «</w:t>
            </w:r>
            <w:r>
              <w:rPr>
                <w:sz w:val="28"/>
                <w:szCs w:val="28"/>
              </w:rPr>
              <w:t>Покормите птиц зимой</w:t>
            </w:r>
            <w:r w:rsidRPr="00433B6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06154" w:rsidRPr="00753FAA" w:rsidRDefault="0096524B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06154" w:rsidRPr="00753FAA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</w:t>
            </w:r>
            <w:r w:rsidR="0096524B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члены кружка «Техническое творчество» </w:t>
            </w:r>
            <w:proofErr w:type="spellStart"/>
            <w:r w:rsidRPr="0042621D">
              <w:rPr>
                <w:sz w:val="28"/>
                <w:szCs w:val="28"/>
              </w:rPr>
              <w:t>Роженко</w:t>
            </w:r>
            <w:proofErr w:type="spellEnd"/>
            <w:r w:rsidRPr="0042621D">
              <w:rPr>
                <w:sz w:val="28"/>
                <w:szCs w:val="28"/>
              </w:rPr>
              <w:t xml:space="preserve"> С.Н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кологический слет «Чистые берега»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306154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Левада Ю.В., Колмаков </w:t>
            </w:r>
            <w:r w:rsidRPr="0042621D">
              <w:rPr>
                <w:sz w:val="28"/>
                <w:szCs w:val="28"/>
              </w:rPr>
              <w:lastRenderedPageBreak/>
              <w:t>М.А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суббота»</w:t>
            </w:r>
          </w:p>
        </w:tc>
        <w:tc>
          <w:tcPr>
            <w:tcW w:w="1559" w:type="dxa"/>
          </w:tcPr>
          <w:p w:rsidR="0042621D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2621D" w:rsidRPr="00753FAA" w:rsidRDefault="0042621D" w:rsidP="007502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Левада Ю.В., </w:t>
            </w:r>
            <w:proofErr w:type="spellStart"/>
            <w:r w:rsidRPr="0042621D">
              <w:rPr>
                <w:sz w:val="28"/>
                <w:szCs w:val="28"/>
              </w:rPr>
              <w:t>Мисюра</w:t>
            </w:r>
            <w:proofErr w:type="spellEnd"/>
            <w:r w:rsidRPr="0042621D">
              <w:rPr>
                <w:sz w:val="28"/>
                <w:szCs w:val="28"/>
              </w:rPr>
              <w:t xml:space="preserve"> А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  <w:tc>
          <w:tcPr>
            <w:tcW w:w="1559" w:type="dxa"/>
          </w:tcPr>
          <w:p w:rsidR="00346960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6960">
              <w:rPr>
                <w:sz w:val="28"/>
                <w:szCs w:val="28"/>
              </w:rPr>
              <w:t>-6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 Малыгина Е.В.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ы города Ростова-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</w:t>
            </w:r>
          </w:p>
        </w:tc>
        <w:tc>
          <w:tcPr>
            <w:tcW w:w="1559" w:type="dxa"/>
          </w:tcPr>
          <w:p w:rsidR="00346960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6960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е поездки  по городам Ростовской области: </w:t>
            </w:r>
            <w:proofErr w:type="spellStart"/>
            <w:r>
              <w:rPr>
                <w:sz w:val="28"/>
                <w:szCs w:val="28"/>
              </w:rPr>
              <w:t>Старочеркасск</w:t>
            </w:r>
            <w:proofErr w:type="spellEnd"/>
            <w:r>
              <w:rPr>
                <w:sz w:val="28"/>
                <w:szCs w:val="28"/>
              </w:rPr>
              <w:t>, Новочеркасск, Таганрог, Танаис и др.</w:t>
            </w:r>
          </w:p>
        </w:tc>
        <w:tc>
          <w:tcPr>
            <w:tcW w:w="1559" w:type="dxa"/>
          </w:tcPr>
          <w:p w:rsidR="00346960" w:rsidRPr="00753FAA" w:rsidRDefault="00346960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1559" w:type="dxa"/>
          </w:tcPr>
          <w:p w:rsidR="00346960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="00A73338">
              <w:rPr>
                <w:sz w:val="28"/>
                <w:szCs w:val="28"/>
              </w:rPr>
              <w:t>, Левада Ю.В., 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представителями средних специальных </w:t>
            </w:r>
            <w:r>
              <w:rPr>
                <w:sz w:val="28"/>
                <w:szCs w:val="28"/>
              </w:rPr>
              <w:lastRenderedPageBreak/>
              <w:t>учебных заведений и вузов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 w:rsidRPr="00433B6D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ова М.Е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433B6D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014A">
              <w:rPr>
                <w:sz w:val="28"/>
                <w:szCs w:val="28"/>
              </w:rPr>
              <w:t xml:space="preserve">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в </w:t>
            </w:r>
            <w:r w:rsidR="00A73338">
              <w:rPr>
                <w:sz w:val="28"/>
                <w:szCs w:val="28"/>
              </w:rPr>
              <w:t xml:space="preserve">средние профессиональные </w:t>
            </w:r>
            <w:r w:rsidRPr="00433B6D">
              <w:rPr>
                <w:sz w:val="28"/>
                <w:szCs w:val="28"/>
              </w:rPr>
              <w:t xml:space="preserve">учебные заведения 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</w:t>
            </w:r>
            <w:r w:rsidRPr="00433B6D">
              <w:rPr>
                <w:sz w:val="28"/>
                <w:szCs w:val="28"/>
              </w:rPr>
              <w:t>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5052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практики учащихся </w:t>
            </w:r>
          </w:p>
        </w:tc>
        <w:tc>
          <w:tcPr>
            <w:tcW w:w="1559" w:type="dxa"/>
          </w:tcPr>
          <w:p w:rsidR="004662F4" w:rsidRPr="00753FAA" w:rsidRDefault="004662F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ригады учащихся, осуществляющей косметический ремонт школы </w:t>
            </w:r>
          </w:p>
        </w:tc>
        <w:tc>
          <w:tcPr>
            <w:tcW w:w="1559" w:type="dxa"/>
          </w:tcPr>
          <w:p w:rsidR="004662F4" w:rsidRDefault="00A7333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="00593D1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заместитель директора по АХЧ 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6B2615"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6B2615" w:rsidP="006B261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B2615">
              <w:rPr>
                <w:sz w:val="28"/>
                <w:szCs w:val="28"/>
              </w:rPr>
              <w:t>соцсетей</w:t>
            </w:r>
            <w:proofErr w:type="spellEnd"/>
            <w:r w:rsidRPr="006B2615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1559" w:type="dxa"/>
          </w:tcPr>
          <w:p w:rsidR="00A2015E" w:rsidRPr="00753FAA" w:rsidRDefault="00FF1C9D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Левада Ю.В.,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льное ученическое 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559" w:type="dxa"/>
          </w:tcPr>
          <w:p w:rsidR="00A2015E" w:rsidRPr="00753FAA" w:rsidRDefault="00593D18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, буклетов, посвященных Дню борьбы с курением</w:t>
            </w:r>
          </w:p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15E" w:rsidRPr="00A2015E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,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015E" w:rsidRPr="00A2015E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941123" w:rsidRPr="00753FAA" w:rsidTr="00EE1B1E">
        <w:tc>
          <w:tcPr>
            <w:tcW w:w="710" w:type="dxa"/>
          </w:tcPr>
          <w:p w:rsidR="00941123" w:rsidRPr="00304D85" w:rsidRDefault="00941123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1123" w:rsidRPr="00A2015E" w:rsidRDefault="00941123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 ко Дню Героя Отечества</w:t>
            </w:r>
          </w:p>
        </w:tc>
        <w:tc>
          <w:tcPr>
            <w:tcW w:w="1559" w:type="dxa"/>
          </w:tcPr>
          <w:p w:rsidR="00941123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1123" w:rsidRPr="00A2015E" w:rsidRDefault="00941123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12.2021</w:t>
            </w:r>
          </w:p>
        </w:tc>
        <w:tc>
          <w:tcPr>
            <w:tcW w:w="4110" w:type="dxa"/>
          </w:tcPr>
          <w:p w:rsidR="00941123" w:rsidRDefault="00593D18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, о вреде наркотиков, алкоголя.</w:t>
            </w:r>
          </w:p>
        </w:tc>
        <w:tc>
          <w:tcPr>
            <w:tcW w:w="1559" w:type="dxa"/>
          </w:tcPr>
          <w:p w:rsidR="00A2015E" w:rsidRPr="00776BB2" w:rsidRDefault="00593D18" w:rsidP="00A2015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Молодежь против наркотиков».  </w:t>
            </w:r>
          </w:p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ир без наркотиков»</w:t>
            </w:r>
          </w:p>
          <w:p w:rsidR="003405B7" w:rsidRPr="00AD5B4C" w:rsidRDefault="003405B7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кажем терроризму: «НЕТ!»</w:t>
            </w: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6B2615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  <w:p w:rsid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B2615" w:rsidRPr="00AD5B4C" w:rsidRDefault="00593D18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Левада Ю.В., учитель рисования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едков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FF1C9D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бан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2A4CDC" w:rsidRDefault="002A4CDC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эстетической среды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806882" w:rsidRPr="00806882" w:rsidRDefault="00806882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ковская</w:t>
            </w:r>
            <w:proofErr w:type="spellEnd"/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ов к памятным дата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FF1C9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F6014A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806882" w:rsidRPr="00806882" w:rsidRDefault="00806882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806882" w:rsidRPr="00806882" w:rsidRDefault="00806882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559" w:type="dxa"/>
          </w:tcPr>
          <w:p w:rsidR="00806882" w:rsidRPr="00806882" w:rsidRDefault="00806882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 Левада Ю.В. к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</w:tcPr>
          <w:p w:rsidR="00806882" w:rsidRPr="00753FAA" w:rsidRDefault="00593D18" w:rsidP="003827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806882" w:rsidRPr="00753FAA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806882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етодических объединений учителей, </w:t>
            </w:r>
            <w:r w:rsidR="00306154">
              <w:rPr>
                <w:sz w:val="28"/>
                <w:szCs w:val="28"/>
              </w:rPr>
              <w:t>учителя-предметник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Работа с родителям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8B6CEF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</w:tcPr>
          <w:p w:rsidR="00EE1B1E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</w:tcPr>
          <w:p w:rsidR="00EE1B1E" w:rsidRPr="00753FAA" w:rsidRDefault="00FF1C9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8B6CEF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521F10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</w:tcPr>
          <w:p w:rsidR="00521F10" w:rsidRPr="00521F10" w:rsidRDefault="00FF1C9D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521F10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005D8F" w:rsidRPr="00220C31" w:rsidRDefault="00FF1C9D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005D8F" w:rsidRPr="00220C31" w:rsidRDefault="00FF1C9D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005D8F" w:rsidRPr="00220C31" w:rsidRDefault="00FF1C9D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дуальные беседы с родителями:  «Об обязанностях по воспитанию»</w:t>
            </w:r>
          </w:p>
        </w:tc>
        <w:tc>
          <w:tcPr>
            <w:tcW w:w="1559" w:type="dxa"/>
          </w:tcPr>
          <w:p w:rsidR="00005D8F" w:rsidRPr="00521F10" w:rsidRDefault="00FF1C9D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559" w:type="dxa"/>
          </w:tcPr>
          <w:p w:rsidR="00005D8F" w:rsidRPr="00521F10" w:rsidRDefault="00FF1C9D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 xml:space="preserve">Работа Совета профилактики с неблагополучными семьями по вопросам воспитания, обучения, </w:t>
            </w:r>
            <w:r w:rsidRPr="00521F10">
              <w:rPr>
                <w:sz w:val="28"/>
                <w:szCs w:val="28"/>
              </w:rPr>
              <w:lastRenderedPageBreak/>
              <w:t>материального содержания детей</w:t>
            </w:r>
          </w:p>
        </w:tc>
        <w:tc>
          <w:tcPr>
            <w:tcW w:w="1559" w:type="dxa"/>
          </w:tcPr>
          <w:p w:rsidR="00005D8F" w:rsidRPr="00521F10" w:rsidRDefault="00FF1C9D" w:rsidP="005C4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5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 xml:space="preserve">, социальный </w:t>
            </w:r>
            <w:r w:rsidRPr="00005D8F">
              <w:rPr>
                <w:sz w:val="28"/>
                <w:szCs w:val="28"/>
              </w:rPr>
              <w:lastRenderedPageBreak/>
              <w:t>педагог, психолог, преподава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05B7" w:rsidRPr="00593D18" w:rsidRDefault="00005D8F" w:rsidP="00101F56">
            <w:pPr>
              <w:pStyle w:val="Default"/>
              <w:rPr>
                <w:sz w:val="28"/>
                <w:szCs w:val="28"/>
              </w:rPr>
            </w:pPr>
            <w:r w:rsidRPr="00593D18"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 w:rsidRPr="00593D18">
              <w:rPr>
                <w:sz w:val="28"/>
                <w:szCs w:val="28"/>
              </w:rPr>
              <w:t xml:space="preserve">( </w:t>
            </w:r>
            <w:proofErr w:type="gramEnd"/>
            <w:r w:rsidRPr="00593D18">
              <w:rPr>
                <w:sz w:val="28"/>
                <w:szCs w:val="28"/>
              </w:rPr>
              <w:t>лекторий)  1 раз в четверть</w:t>
            </w:r>
          </w:p>
          <w:p w:rsidR="00005D8F" w:rsidRPr="00593D18" w:rsidRDefault="003405B7" w:rsidP="00101F56">
            <w:pPr>
              <w:pStyle w:val="Default"/>
              <w:rPr>
                <w:sz w:val="28"/>
                <w:szCs w:val="28"/>
              </w:rPr>
            </w:pPr>
            <w:r w:rsidRPr="00593D18">
              <w:rPr>
                <w:sz w:val="28"/>
                <w:szCs w:val="28"/>
              </w:rPr>
              <w:t>«Влияние сети Интернет на формирование мировоззрения детей»</w:t>
            </w:r>
            <w:r w:rsidR="00005D8F" w:rsidRPr="00593D18">
              <w:rPr>
                <w:sz w:val="28"/>
                <w:szCs w:val="28"/>
              </w:rPr>
              <w:t xml:space="preserve"> </w:t>
            </w:r>
          </w:p>
          <w:p w:rsidR="003405B7" w:rsidRPr="00593D18" w:rsidRDefault="003405B7" w:rsidP="00101F56">
            <w:pPr>
              <w:pStyle w:val="Default"/>
              <w:rPr>
                <w:sz w:val="28"/>
                <w:szCs w:val="28"/>
              </w:rPr>
            </w:pPr>
            <w:r w:rsidRPr="00593D18">
              <w:rPr>
                <w:sz w:val="28"/>
                <w:szCs w:val="28"/>
              </w:rPr>
              <w:t>«Безопасность детей - забота родителей»</w:t>
            </w:r>
          </w:p>
          <w:p w:rsidR="003405B7" w:rsidRPr="00C746C1" w:rsidRDefault="003405B7" w:rsidP="00101F56">
            <w:pPr>
              <w:pStyle w:val="Default"/>
              <w:rPr>
                <w:sz w:val="28"/>
                <w:szCs w:val="28"/>
              </w:rPr>
            </w:pPr>
            <w:r w:rsidRPr="00593D18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05D8F" w:rsidRPr="00753FAA" w:rsidRDefault="00FF1C9D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t>1 раз в четверть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Работа социально-</w:t>
            </w:r>
            <w:proofErr w:type="spellStart"/>
            <w:r w:rsidRPr="00C746C1">
              <w:rPr>
                <w:sz w:val="28"/>
                <w:szCs w:val="28"/>
              </w:rPr>
              <w:t>медикопедагогической</w:t>
            </w:r>
            <w:proofErr w:type="spellEnd"/>
            <w:r w:rsidRPr="00C7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</w:tcPr>
          <w:p w:rsidR="00005D8F" w:rsidRPr="00753FAA" w:rsidRDefault="00FF1C9D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</w:tcPr>
          <w:p w:rsidR="00005D8F" w:rsidRPr="00753FAA" w:rsidRDefault="00593D18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05D8F" w:rsidRPr="00753FAA" w:rsidRDefault="00FF1C9D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дительские  собрания: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Подросток и ПАВ»;</w:t>
            </w:r>
          </w:p>
          <w:p w:rsidR="00005D8F" w:rsidRPr="00706303" w:rsidRDefault="001A6630" w:rsidP="00FE5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sz w:val="28"/>
                <w:szCs w:val="28"/>
              </w:rPr>
              <w:t>«Подростковый возраст: кризисные состояния и пути их преодоления»;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sz w:val="28"/>
                <w:szCs w:val="28"/>
              </w:rPr>
              <w:t>«Формирование бесконфликтных взаимоотношений с детьми старшего школьного возраста»</w:t>
            </w:r>
          </w:p>
        </w:tc>
        <w:tc>
          <w:tcPr>
            <w:tcW w:w="1559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1A6630" w:rsidP="001A663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6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-8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Pr="00706303" w:rsidRDefault="00593D1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05D8F" w:rsidRPr="00706303" w:rsidRDefault="00005D8F" w:rsidP="00706303">
            <w:pPr>
              <w:ind w:lef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планам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ы классных руководителей</w:t>
            </w:r>
          </w:p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орий для родителей:</w:t>
            </w:r>
          </w:p>
          <w:p w:rsidR="00005D8F" w:rsidRPr="00706303" w:rsidRDefault="00005D8F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Права, обязанности и ответственность родителей (законных представителей).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Психофизическое развитие, адаптация пятиклассника».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Что делать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если ребёнок стал жертвой </w:t>
            </w:r>
            <w:proofErr w:type="spellStart"/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уллинга</w:t>
            </w:r>
            <w:proofErr w:type="spellEnd"/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Возрастные особенности подросткового периода».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Правила общения с девятиклассником».</w:t>
            </w:r>
          </w:p>
          <w:p w:rsidR="00005D8F" w:rsidRPr="00706303" w:rsidRDefault="00005D8F" w:rsidP="00593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«Как пережить экзамен».</w:t>
            </w:r>
          </w:p>
        </w:tc>
        <w:tc>
          <w:tcPr>
            <w:tcW w:w="1559" w:type="dxa"/>
          </w:tcPr>
          <w:p w:rsidR="00005D8F" w:rsidRDefault="00005D8F" w:rsidP="00593D1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  <w:p w:rsidR="00005D8F" w:rsidRDefault="00005D8F" w:rsidP="007063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,8</w:t>
            </w:r>
          </w:p>
          <w:p w:rsidR="00005D8F" w:rsidRDefault="00005D8F" w:rsidP="007063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  <w:p w:rsidR="00005D8F" w:rsidRPr="00706303" w:rsidRDefault="00593D18" w:rsidP="00593D1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, педагог-психолог</w:t>
            </w:r>
          </w:p>
        </w:tc>
      </w:tr>
      <w:tr w:rsidR="00005D8F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559" w:type="dxa"/>
          </w:tcPr>
          <w:p w:rsidR="00005D8F" w:rsidRPr="00706303" w:rsidRDefault="00FF1C9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Безопасность жизнедеятельност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3457E5" w:rsidRDefault="00FF1C9D" w:rsidP="003457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3457E5" w:rsidRPr="003457E5" w:rsidRDefault="003457E5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4110" w:type="dxa"/>
          </w:tcPr>
          <w:p w:rsidR="003457E5" w:rsidRPr="003457E5" w:rsidRDefault="003457E5" w:rsidP="003457E5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Колмаков М.А.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753FAA" w:rsidRDefault="00FF1C9D" w:rsidP="003457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420956" w:rsidRDefault="00FF1C9D" w:rsidP="003457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420956" w:rsidRDefault="00FF1C9D" w:rsidP="003457E5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753FAA" w:rsidRDefault="00FF1C9D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20956" w:rsidRPr="002A4CDC" w:rsidRDefault="00420956" w:rsidP="00C14A73">
            <w:pPr>
              <w:pStyle w:val="Default"/>
            </w:pPr>
            <w:r w:rsidRPr="002A4CDC">
              <w:t xml:space="preserve">В начале </w:t>
            </w:r>
            <w:proofErr w:type="gramStart"/>
            <w:r w:rsidRPr="002A4CDC">
              <w:t>учеб</w:t>
            </w:r>
            <w:r w:rsidR="002A4CDC">
              <w:t>-</w:t>
            </w:r>
            <w:proofErr w:type="spellStart"/>
            <w:r w:rsidRPr="002A4CDC">
              <w:t>ного</w:t>
            </w:r>
            <w:proofErr w:type="spellEnd"/>
            <w:proofErr w:type="gramEnd"/>
            <w:r w:rsidRPr="002A4CDC">
              <w:t xml:space="preserve"> и </w:t>
            </w:r>
            <w:proofErr w:type="spellStart"/>
            <w:r w:rsidRPr="002A4CDC">
              <w:t>календар</w:t>
            </w:r>
            <w:r w:rsidR="002A4CDC">
              <w:t>-</w:t>
            </w:r>
            <w:r w:rsidRPr="002A4CDC">
              <w:t>ного</w:t>
            </w:r>
            <w:proofErr w:type="spellEnd"/>
            <w:r w:rsidRPr="002A4CDC">
              <w:t xml:space="preserve">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екция: «О вреде курения, алкоголя и наркотических веществ»</w:t>
            </w:r>
          </w:p>
        </w:tc>
        <w:tc>
          <w:tcPr>
            <w:tcW w:w="1559" w:type="dxa"/>
          </w:tcPr>
          <w:p w:rsidR="00420956" w:rsidRPr="00753FAA" w:rsidRDefault="00420956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</w:tcPr>
          <w:p w:rsidR="00420956" w:rsidRPr="00753FAA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городскому графику 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Заместитель директора по ВР,</w:t>
            </w:r>
            <w:r>
              <w:rPr>
                <w:iCs/>
                <w:sz w:val="28"/>
                <w:szCs w:val="28"/>
              </w:rPr>
              <w:t xml:space="preserve"> врач - нарк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</w:tcPr>
          <w:p w:rsidR="00420956" w:rsidRPr="00753FAA" w:rsidRDefault="001A6630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4BBD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420956" w:rsidRPr="00753FAA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9.2021</w:t>
            </w:r>
          </w:p>
        </w:tc>
        <w:tc>
          <w:tcPr>
            <w:tcW w:w="4110" w:type="dxa"/>
          </w:tcPr>
          <w:p w:rsidR="00420956" w:rsidRPr="00753FAA" w:rsidRDefault="00FA4BBD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 Моисеева Е.С., старшая вожатая Левада Ю.В.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урок «ОБЖ», приуроченный ко дню </w:t>
            </w:r>
            <w:r>
              <w:rPr>
                <w:sz w:val="28"/>
                <w:szCs w:val="28"/>
              </w:rPr>
              <w:lastRenderedPageBreak/>
              <w:t>гражданской обороны РФ</w:t>
            </w:r>
          </w:p>
        </w:tc>
        <w:tc>
          <w:tcPr>
            <w:tcW w:w="1559" w:type="dxa"/>
          </w:tcPr>
          <w:p w:rsidR="00420956" w:rsidRPr="00753FAA" w:rsidRDefault="00FA4BBD" w:rsidP="001A66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</w:t>
            </w:r>
            <w:r w:rsidR="001A6630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20956" w:rsidRPr="00753FAA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21</w:t>
            </w:r>
          </w:p>
        </w:tc>
        <w:tc>
          <w:tcPr>
            <w:tcW w:w="4110" w:type="dxa"/>
          </w:tcPr>
          <w:p w:rsidR="00420956" w:rsidRPr="00753FAA" w:rsidRDefault="00FA4BBD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</w:t>
            </w:r>
            <w:r w:rsidR="00941123">
              <w:rPr>
                <w:sz w:val="28"/>
                <w:szCs w:val="28"/>
              </w:rPr>
              <w:t xml:space="preserve"> классные </w:t>
            </w:r>
            <w:r w:rsidR="00941123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2" w:type="dxa"/>
          </w:tcPr>
          <w:p w:rsidR="00420956" w:rsidRPr="00521F10" w:rsidRDefault="00341C4C" w:rsidP="00341C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 празднованию Всемирного Дня ГО</w:t>
            </w:r>
          </w:p>
        </w:tc>
        <w:tc>
          <w:tcPr>
            <w:tcW w:w="1559" w:type="dxa"/>
          </w:tcPr>
          <w:p w:rsidR="00420956" w:rsidRPr="00753FAA" w:rsidRDefault="001A6630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85" w:type="dxa"/>
          </w:tcPr>
          <w:p w:rsidR="00420956" w:rsidRPr="00753FAA" w:rsidRDefault="00341C4C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2</w:t>
            </w:r>
          </w:p>
        </w:tc>
        <w:tc>
          <w:tcPr>
            <w:tcW w:w="4110" w:type="dxa"/>
          </w:tcPr>
          <w:p w:rsidR="00420956" w:rsidRPr="00753FAA" w:rsidRDefault="00341C4C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1559" w:type="dxa"/>
          </w:tcPr>
          <w:p w:rsidR="00420956" w:rsidRPr="00753FAA" w:rsidRDefault="00FF1C9D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420956" w:rsidRPr="00753FAA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</w:t>
            </w:r>
          </w:p>
        </w:tc>
        <w:tc>
          <w:tcPr>
            <w:tcW w:w="4110" w:type="dxa"/>
          </w:tcPr>
          <w:p w:rsidR="00420956" w:rsidRPr="00753FAA" w:rsidRDefault="00941123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401B96" w:rsidRPr="00401B96" w:rsidRDefault="00401B96" w:rsidP="00401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B96">
        <w:rPr>
          <w:rFonts w:ascii="Times New Roman" w:hAnsi="Times New Roman" w:cs="Times New Roman"/>
          <w:b/>
          <w:i/>
          <w:sz w:val="28"/>
          <w:szCs w:val="28"/>
        </w:rPr>
        <w:t>Модуль 3.13. «Экологическое воспита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8784"/>
        <w:gridCol w:w="2001"/>
        <w:gridCol w:w="3461"/>
      </w:tblGrid>
      <w:tr w:rsidR="00401B96" w:rsidRPr="00753FAA" w:rsidTr="00B7685C">
        <w:tc>
          <w:tcPr>
            <w:tcW w:w="858" w:type="dxa"/>
          </w:tcPr>
          <w:p w:rsidR="00401B96" w:rsidRPr="00753FAA" w:rsidRDefault="00401B96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Сроки выполнения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В повестку дня родительских классных собраний включать вопросы </w:t>
            </w:r>
            <w:r>
              <w:rPr>
                <w:sz w:val="28"/>
                <w:szCs w:val="28"/>
              </w:rPr>
              <w:t>экологического</w:t>
            </w:r>
            <w:r w:rsidRPr="00753FAA">
              <w:rPr>
                <w:sz w:val="28"/>
                <w:szCs w:val="28"/>
              </w:rPr>
              <w:t xml:space="preserve"> воспитания учащихся </w:t>
            </w:r>
          </w:p>
          <w:p w:rsidR="00401B96" w:rsidRPr="00914133" w:rsidRDefault="00401B96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Как сохранить здоровье ребенка»,</w:t>
            </w:r>
          </w:p>
          <w:p w:rsidR="00401B96" w:rsidRPr="00914133" w:rsidRDefault="00401B96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Влияние телевидения и компьютерных игр на здоровье школьника»,</w:t>
            </w:r>
          </w:p>
          <w:p w:rsidR="00401B96" w:rsidRDefault="00401B96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Домашняя экология».</w:t>
            </w:r>
          </w:p>
          <w:p w:rsidR="00401B96" w:rsidRPr="00914133" w:rsidRDefault="00401B96" w:rsidP="00B7685C">
            <w:r w:rsidRPr="006679C6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согласно плану классных руководителей 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sz w:val="28"/>
                <w:szCs w:val="28"/>
              </w:rPr>
              <w:t>классные руководители, члены родительского комитета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Юный эколог» Уроки биологии, окружающий мир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7685C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7685C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 xml:space="preserve">Создание </w:t>
            </w:r>
            <w:proofErr w:type="spellStart"/>
            <w:r w:rsidRPr="000F13DC">
              <w:rPr>
                <w:sz w:val="28"/>
                <w:szCs w:val="28"/>
              </w:rPr>
              <w:t>медиатеки</w:t>
            </w:r>
            <w:proofErr w:type="spellEnd"/>
            <w:r w:rsidRPr="000F13DC">
              <w:rPr>
                <w:sz w:val="28"/>
                <w:szCs w:val="28"/>
              </w:rPr>
              <w:t xml:space="preserve"> учебных и методических материалов по экологическому образованию и воспитанию 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лет юных экологов: «Край, в котором мы живем"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ковская</w:t>
            </w:r>
            <w:proofErr w:type="spellEnd"/>
            <w:r>
              <w:rPr>
                <w:sz w:val="28"/>
                <w:szCs w:val="28"/>
              </w:rPr>
              <w:t xml:space="preserve"> Ю.В., 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 «Капелька может жить везде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й олимпиады и молодежи  олимпиады учебно-исследовательских проектов детей и молодежи по </w:t>
            </w:r>
            <w:r>
              <w:rPr>
                <w:sz w:val="28"/>
                <w:szCs w:val="28"/>
              </w:rPr>
              <w:lastRenderedPageBreak/>
              <w:t>проблемам окружающей среды «Человек-Земля-Космос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.Н. 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риродоохранная акция «Добрая зима для птиц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, технологии, начальной школы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учитель химии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9E3535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Pr="00753FAA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бцова И.Н., 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а  </w:t>
            </w:r>
            <w:r w:rsidRPr="003F76FA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 кружк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200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библиотекарь </w:t>
            </w:r>
          </w:p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нская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914133" w:rsidRDefault="00401B96" w:rsidP="00B7685C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401B96" w:rsidRPr="001E5C4F" w:rsidRDefault="00401B96" w:rsidP="00B7685C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» - 6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1E5C4F" w:rsidRDefault="00401B96" w:rsidP="00B7685C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животных» - 7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01B96" w:rsidRPr="001E5C4F" w:rsidRDefault="00401B96" w:rsidP="00B7685C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ая среда» </w:t>
            </w: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401B96" w:rsidRDefault="00401B96" w:rsidP="00401B96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я жилища» (урок-исследование 9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7685C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>Учителя начальных классов, Селиванова Ю.А</w:t>
            </w:r>
            <w:r>
              <w:rPr>
                <w:sz w:val="28"/>
                <w:szCs w:val="28"/>
              </w:rPr>
              <w:t>.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ий карнавал «Золотая осень »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61" w:type="dxa"/>
          </w:tcPr>
          <w:p w:rsidR="00401B96" w:rsidRDefault="00401B96" w:rsidP="002A4C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 вожатая </w:t>
            </w:r>
            <w:r w:rsidR="002A4CDC">
              <w:rPr>
                <w:sz w:val="28"/>
                <w:szCs w:val="28"/>
              </w:rPr>
              <w:t>Левада Ю.В.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</w:t>
            </w:r>
            <w:r>
              <w:rPr>
                <w:sz w:val="28"/>
                <w:szCs w:val="28"/>
              </w:rPr>
              <w:lastRenderedPageBreak/>
              <w:t>Селиванова Ю.А.,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по ЗОЖ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трудового обучения, учителя биологи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птиц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и разговоры»; постройка и развешивание скворечников - «Помоги птицам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Pr="007A112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стройка кормушек и кормление птиц  - 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я столовая»)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401B96" w:rsidRPr="007A112D" w:rsidRDefault="00401B96" w:rsidP="00B7685C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ибирская красавица)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ащиты животных, 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ждународный день отказа от курения,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дека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борьбы со СПИДом;</w:t>
            </w:r>
          </w:p>
          <w:p w:rsidR="00401B96" w:rsidRPr="007A112D" w:rsidRDefault="00401B96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.,  Рябцова И.Н. вожатая Красникова</w:t>
            </w:r>
            <w:r w:rsidRPr="00914133">
              <w:rPr>
                <w:sz w:val="28"/>
                <w:szCs w:val="28"/>
              </w:rPr>
              <w:t xml:space="preserve"> А.Б</w:t>
            </w:r>
            <w:r>
              <w:rPr>
                <w:sz w:val="28"/>
                <w:szCs w:val="28"/>
              </w:rPr>
              <w:t>., классные руководители</w:t>
            </w:r>
          </w:p>
          <w:p w:rsidR="00401B96" w:rsidRPr="006679C6" w:rsidRDefault="00401B96" w:rsidP="00B7685C"/>
          <w:p w:rsidR="00401B96" w:rsidRDefault="00401B96" w:rsidP="00B7685C"/>
          <w:p w:rsidR="00401B96" w:rsidRDefault="00401B96" w:rsidP="00B7685C"/>
          <w:p w:rsidR="00401B96" w:rsidRPr="006679C6" w:rsidRDefault="00401B96" w:rsidP="00B7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C6">
              <w:rPr>
                <w:rFonts w:ascii="Times New Roman" w:hAnsi="Times New Roman" w:cs="Times New Roman"/>
                <w:sz w:val="28"/>
                <w:szCs w:val="28"/>
              </w:rPr>
              <w:t>Учитель химии Новикова А.Н.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медсестра Кудина С.Г.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 xml:space="preserve">Рябцова И.Н. вожатая </w:t>
            </w:r>
          </w:p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</w:t>
            </w:r>
            <w:r w:rsidRPr="00914133">
              <w:rPr>
                <w:sz w:val="28"/>
                <w:szCs w:val="28"/>
              </w:rPr>
              <w:t xml:space="preserve"> А.Б</w:t>
            </w:r>
            <w:r>
              <w:rPr>
                <w:sz w:val="28"/>
                <w:szCs w:val="28"/>
              </w:rPr>
              <w:t>.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экологической тематике в летнем оздоровительном лаг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ощадках</w:t>
            </w: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етнего лагеря</w:t>
            </w:r>
          </w:p>
        </w:tc>
      </w:tr>
      <w:tr w:rsidR="00401B96" w:rsidRPr="00753FAA" w:rsidTr="00B7685C">
        <w:tc>
          <w:tcPr>
            <w:tcW w:w="858" w:type="dxa"/>
          </w:tcPr>
          <w:p w:rsidR="00401B96" w:rsidRDefault="00401B96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2001" w:type="dxa"/>
          </w:tcPr>
          <w:p w:rsidR="00401B96" w:rsidRPr="00914133" w:rsidRDefault="00401B96" w:rsidP="00B768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61" w:type="dxa"/>
          </w:tcPr>
          <w:p w:rsidR="00401B96" w:rsidRDefault="00401B96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</w:tbl>
    <w:p w:rsidR="00401B96" w:rsidRPr="009468DA" w:rsidRDefault="00401B96" w:rsidP="0040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B96" w:rsidRPr="005C4D22" w:rsidRDefault="00401B96" w:rsidP="006A78D7">
      <w:pPr>
        <w:rPr>
          <w:rFonts w:ascii="Times New Roman" w:hAnsi="Times New Roman" w:cs="Times New Roman"/>
          <w:sz w:val="28"/>
          <w:szCs w:val="28"/>
        </w:rPr>
      </w:pPr>
    </w:p>
    <w:sectPr w:rsidR="00401B96" w:rsidRPr="005C4D22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FA529F04"/>
    <w:lvl w:ilvl="0" w:tplc="FC4816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C6"/>
    <w:rsid w:val="00005D8F"/>
    <w:rsid w:val="000134FE"/>
    <w:rsid w:val="00050A6D"/>
    <w:rsid w:val="000E24BF"/>
    <w:rsid w:val="000E41AD"/>
    <w:rsid w:val="00101F56"/>
    <w:rsid w:val="001303F3"/>
    <w:rsid w:val="0014225D"/>
    <w:rsid w:val="00152D05"/>
    <w:rsid w:val="00185FCC"/>
    <w:rsid w:val="001A6630"/>
    <w:rsid w:val="001A7ED5"/>
    <w:rsid w:val="001F39EB"/>
    <w:rsid w:val="00206D19"/>
    <w:rsid w:val="002264C7"/>
    <w:rsid w:val="002832CC"/>
    <w:rsid w:val="002A3D27"/>
    <w:rsid w:val="002A4CDC"/>
    <w:rsid w:val="00304D85"/>
    <w:rsid w:val="00306154"/>
    <w:rsid w:val="003405B7"/>
    <w:rsid w:val="00341867"/>
    <w:rsid w:val="00341C4C"/>
    <w:rsid w:val="003457E5"/>
    <w:rsid w:val="00346960"/>
    <w:rsid w:val="003827AB"/>
    <w:rsid w:val="00395ADE"/>
    <w:rsid w:val="003C23FF"/>
    <w:rsid w:val="00401B96"/>
    <w:rsid w:val="00416BC6"/>
    <w:rsid w:val="00420956"/>
    <w:rsid w:val="0042621D"/>
    <w:rsid w:val="004662F4"/>
    <w:rsid w:val="004B2513"/>
    <w:rsid w:val="004F2F62"/>
    <w:rsid w:val="0050529F"/>
    <w:rsid w:val="00506218"/>
    <w:rsid w:val="00521F10"/>
    <w:rsid w:val="00546BA2"/>
    <w:rsid w:val="005805B1"/>
    <w:rsid w:val="00593D18"/>
    <w:rsid w:val="005C4D22"/>
    <w:rsid w:val="00630119"/>
    <w:rsid w:val="00641445"/>
    <w:rsid w:val="006A78D7"/>
    <w:rsid w:val="006B2615"/>
    <w:rsid w:val="006D3954"/>
    <w:rsid w:val="006D6F9E"/>
    <w:rsid w:val="00706303"/>
    <w:rsid w:val="00750244"/>
    <w:rsid w:val="00757860"/>
    <w:rsid w:val="0077175F"/>
    <w:rsid w:val="007B1A1B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84281"/>
    <w:rsid w:val="008857E0"/>
    <w:rsid w:val="008B6CEF"/>
    <w:rsid w:val="00941123"/>
    <w:rsid w:val="0096524B"/>
    <w:rsid w:val="009A276C"/>
    <w:rsid w:val="009B24CC"/>
    <w:rsid w:val="009F7ABE"/>
    <w:rsid w:val="00A17BA5"/>
    <w:rsid w:val="00A2015E"/>
    <w:rsid w:val="00A3477F"/>
    <w:rsid w:val="00A6007E"/>
    <w:rsid w:val="00A73338"/>
    <w:rsid w:val="00AD0676"/>
    <w:rsid w:val="00AD4946"/>
    <w:rsid w:val="00AD5B4C"/>
    <w:rsid w:val="00B245C5"/>
    <w:rsid w:val="00B64FFA"/>
    <w:rsid w:val="00B71512"/>
    <w:rsid w:val="00B739CC"/>
    <w:rsid w:val="00B86540"/>
    <w:rsid w:val="00B93B61"/>
    <w:rsid w:val="00BB2F57"/>
    <w:rsid w:val="00C14A73"/>
    <w:rsid w:val="00C24463"/>
    <w:rsid w:val="00C73366"/>
    <w:rsid w:val="00C746C1"/>
    <w:rsid w:val="00CE7CE7"/>
    <w:rsid w:val="00D15FC3"/>
    <w:rsid w:val="00D3597F"/>
    <w:rsid w:val="00DB42C6"/>
    <w:rsid w:val="00DD321A"/>
    <w:rsid w:val="00DD7BC0"/>
    <w:rsid w:val="00EE1B1E"/>
    <w:rsid w:val="00F1157E"/>
    <w:rsid w:val="00F53D7A"/>
    <w:rsid w:val="00F6014A"/>
    <w:rsid w:val="00F95968"/>
    <w:rsid w:val="00FA4BBD"/>
    <w:rsid w:val="00FE5AD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A191-D798-4F99-B214-2366AC3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2</cp:revision>
  <cp:lastPrinted>2021-05-20T11:45:00Z</cp:lastPrinted>
  <dcterms:created xsi:type="dcterms:W3CDTF">2020-08-24T18:35:00Z</dcterms:created>
  <dcterms:modified xsi:type="dcterms:W3CDTF">2022-04-05T06:48:00Z</dcterms:modified>
</cp:coreProperties>
</file>